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3345"/>
        <w:gridCol w:w="1511"/>
        <w:gridCol w:w="3263"/>
      </w:tblGrid>
      <w:tr w:rsidR="006B3477" w14:paraId="784EBB01" w14:textId="77777777" w:rsidTr="00FE2637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740343B8" w14:textId="77777777" w:rsidR="006B3477" w:rsidRDefault="006B3477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8119" w:type="dxa"/>
            <w:gridSpan w:val="3"/>
            <w:tcMar>
              <w:top w:w="170" w:type="dxa"/>
              <w:bottom w:w="170" w:type="dxa"/>
            </w:tcMar>
            <w:vAlign w:val="center"/>
          </w:tcPr>
          <w:p w14:paraId="3C49DA76" w14:textId="77777777" w:rsidR="006B3477" w:rsidRDefault="000D527E" w:rsidP="0041422B">
            <w:pPr>
              <w:rPr>
                <w:b/>
              </w:rPr>
            </w:pPr>
            <w:r>
              <w:rPr>
                <w:b/>
              </w:rPr>
              <w:t>Plan and engage in an activity</w:t>
            </w:r>
            <w:r w:rsidR="00B15885">
              <w:rPr>
                <w:b/>
              </w:rPr>
              <w:t xml:space="preserve"> </w:t>
            </w:r>
            <w:r w:rsidR="0041422B">
              <w:rPr>
                <w:b/>
              </w:rPr>
              <w:t xml:space="preserve">intended </w:t>
            </w:r>
            <w:r>
              <w:rPr>
                <w:b/>
              </w:rPr>
              <w:t>to benefit the community</w:t>
            </w:r>
          </w:p>
        </w:tc>
      </w:tr>
      <w:tr w:rsidR="006B3477" w14:paraId="01DCB05E" w14:textId="77777777" w:rsidTr="00FE2637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7F6902E8" w14:textId="77777777" w:rsidR="006B3477" w:rsidRDefault="006B3477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345" w:type="dxa"/>
            <w:tcMar>
              <w:top w:w="170" w:type="dxa"/>
              <w:bottom w:w="170" w:type="dxa"/>
            </w:tcMar>
            <w:vAlign w:val="center"/>
          </w:tcPr>
          <w:p w14:paraId="7AA16DB2" w14:textId="77777777" w:rsidR="006B3477" w:rsidRDefault="000D527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1" w:type="dxa"/>
            <w:shd w:val="clear" w:color="auto" w:fill="F3F3F3"/>
            <w:tcMar>
              <w:top w:w="170" w:type="dxa"/>
              <w:bottom w:w="170" w:type="dxa"/>
            </w:tcMar>
          </w:tcPr>
          <w:p w14:paraId="1DFA49C4" w14:textId="77777777" w:rsidR="006B3477" w:rsidRDefault="006B3477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263" w:type="dxa"/>
            <w:tcMar>
              <w:top w:w="170" w:type="dxa"/>
              <w:bottom w:w="170" w:type="dxa"/>
            </w:tcMar>
            <w:vAlign w:val="center"/>
          </w:tcPr>
          <w:p w14:paraId="25ECA0AC" w14:textId="77777777" w:rsidR="006B3477" w:rsidRDefault="008975E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0A66BD60" w14:textId="77777777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726DA22F" w14:textId="77777777" w:rsidTr="0002533D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227BBA56" w14:textId="77777777" w:rsidR="006B3477" w:rsidRDefault="006B3477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7FA83106" w14:textId="77777777" w:rsidR="006B3477" w:rsidRDefault="0002533D" w:rsidP="0002533D">
            <w:pPr>
              <w:tabs>
                <w:tab w:val="left" w:pos="1418"/>
              </w:tabs>
            </w:pPr>
            <w:r w:rsidRPr="0070064D">
              <w:rPr>
                <w:rFonts w:cs="Arial"/>
              </w:rPr>
              <w:t xml:space="preserve">People credited with this unit standard </w:t>
            </w:r>
            <w:proofErr w:type="gramStart"/>
            <w:r w:rsidRPr="0070064D">
              <w:rPr>
                <w:rFonts w:cs="Arial"/>
              </w:rPr>
              <w:t>are able to</w:t>
            </w:r>
            <w:proofErr w:type="gramEnd"/>
            <w:r w:rsidR="00CB7895">
              <w:rPr>
                <w:rFonts w:cs="Arial"/>
              </w:rPr>
              <w:t xml:space="preserve"> </w:t>
            </w:r>
            <w:r w:rsidR="0041422B">
              <w:t>p</w:t>
            </w:r>
            <w:r w:rsidR="0041422B" w:rsidRPr="0041422B">
              <w:t xml:space="preserve">lan and engage in an </w:t>
            </w:r>
            <w:r w:rsidR="0041422B" w:rsidRPr="008975E3">
              <w:t>activity intended to benefit the community</w:t>
            </w:r>
            <w:r w:rsidR="0041422B">
              <w:t>.</w:t>
            </w:r>
          </w:p>
        </w:tc>
      </w:tr>
    </w:tbl>
    <w:p w14:paraId="72F3D5FD" w14:textId="77777777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3B0E8E62" w14:textId="77777777" w:rsidTr="0002533D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0F6540ED" w14:textId="77777777" w:rsidR="006B3477" w:rsidRDefault="006B34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3A787ADF" w14:textId="77777777" w:rsidR="006B3477" w:rsidRDefault="0002533D">
            <w:r>
              <w:t>Core Generic &gt; Social and Cooperative Skills</w:t>
            </w:r>
          </w:p>
        </w:tc>
      </w:tr>
    </w:tbl>
    <w:p w14:paraId="3879297B" w14:textId="77777777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01301BFB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1B393265" w14:textId="77777777" w:rsidR="006B3477" w:rsidRDefault="006B34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7C4F16F1" w14:textId="77777777" w:rsidR="006B3477" w:rsidRDefault="006B3477">
            <w:r>
              <w:t>Achieved</w:t>
            </w:r>
          </w:p>
        </w:tc>
      </w:tr>
    </w:tbl>
    <w:p w14:paraId="2DAE2C8C" w14:textId="77777777" w:rsidR="006B3477" w:rsidRDefault="006B3477"/>
    <w:p w14:paraId="0DEFD1D4" w14:textId="77777777" w:rsidR="006B3477" w:rsidRDefault="00C90FB1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44515E43" w14:textId="77777777" w:rsidR="006B3477" w:rsidRDefault="006B3477" w:rsidP="006F1246">
      <w:pPr>
        <w:rPr>
          <w:rFonts w:cs="Arial"/>
        </w:rPr>
      </w:pPr>
    </w:p>
    <w:p w14:paraId="009A00EE" w14:textId="77777777" w:rsidR="006F1246" w:rsidRDefault="007757ED" w:rsidP="003C1365">
      <w:pPr>
        <w:ind w:left="567" w:hanging="567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</w:r>
      <w:r w:rsidR="006F1246" w:rsidRPr="0070064D">
        <w:rPr>
          <w:rFonts w:cs="Arial"/>
        </w:rPr>
        <w:t>Definition</w:t>
      </w:r>
    </w:p>
    <w:p w14:paraId="2F225852" w14:textId="4F943CD4" w:rsidR="000D527E" w:rsidRDefault="006F1246" w:rsidP="0097347B">
      <w:pPr>
        <w:ind w:left="567"/>
        <w:rPr>
          <w:rFonts w:cs="Arial"/>
        </w:rPr>
      </w:pPr>
      <w:r w:rsidRPr="0070064D">
        <w:rPr>
          <w:rFonts w:cs="Arial"/>
          <w:i/>
        </w:rPr>
        <w:t>Community</w:t>
      </w:r>
      <w:r w:rsidRPr="0070064D">
        <w:rPr>
          <w:rFonts w:cs="Arial"/>
        </w:rPr>
        <w:t xml:space="preserve"> refers</w:t>
      </w:r>
      <w:r w:rsidR="008975E3">
        <w:rPr>
          <w:rFonts w:cs="Arial"/>
        </w:rPr>
        <w:t xml:space="preserve"> to an environment relevant </w:t>
      </w:r>
      <w:r w:rsidRPr="0070064D">
        <w:rPr>
          <w:rFonts w:cs="Arial"/>
        </w:rPr>
        <w:t xml:space="preserve">to the </w:t>
      </w:r>
      <w:r w:rsidR="008975E3">
        <w:rPr>
          <w:rFonts w:cs="Arial"/>
        </w:rPr>
        <w:t xml:space="preserve">activity and to the </w:t>
      </w:r>
      <w:proofErr w:type="gramStart"/>
      <w:r w:rsidRPr="0070064D">
        <w:rPr>
          <w:rFonts w:cs="Arial"/>
        </w:rPr>
        <w:t>candidate</w:t>
      </w:r>
      <w:r w:rsidR="00E15B05">
        <w:rPr>
          <w:rFonts w:cs="Arial"/>
        </w:rPr>
        <w:t>,</w:t>
      </w:r>
      <w:r w:rsidR="008975E3">
        <w:rPr>
          <w:rFonts w:cs="Arial"/>
        </w:rPr>
        <w:t xml:space="preserve"> and</w:t>
      </w:r>
      <w:proofErr w:type="gramEnd"/>
      <w:r w:rsidR="008975E3">
        <w:rPr>
          <w:rFonts w:cs="Arial"/>
        </w:rPr>
        <w:t xml:space="preserve"> could be</w:t>
      </w:r>
      <w:r w:rsidR="00E15B05">
        <w:rPr>
          <w:rFonts w:cs="Arial"/>
        </w:rPr>
        <w:t xml:space="preserve"> physical and/or </w:t>
      </w:r>
      <w:r w:rsidR="000930CA">
        <w:rPr>
          <w:rFonts w:cs="Arial"/>
        </w:rPr>
        <w:t>digital</w:t>
      </w:r>
      <w:r w:rsidR="00E15B05">
        <w:rPr>
          <w:rFonts w:cs="Arial"/>
        </w:rPr>
        <w:t>.</w:t>
      </w:r>
    </w:p>
    <w:p w14:paraId="53A2FB8F" w14:textId="77777777" w:rsidR="008975E3" w:rsidRDefault="008975E3" w:rsidP="003C1365">
      <w:pPr>
        <w:ind w:left="567" w:hanging="567"/>
        <w:rPr>
          <w:rFonts w:cs="Arial"/>
        </w:rPr>
      </w:pPr>
    </w:p>
    <w:p w14:paraId="2E998404" w14:textId="77777777" w:rsidR="008975E3" w:rsidRDefault="007757ED" w:rsidP="004006C4">
      <w:pPr>
        <w:tabs>
          <w:tab w:val="left" w:pos="1134"/>
        </w:tabs>
        <w:ind w:left="567" w:hanging="567"/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ab/>
      </w:r>
      <w:r w:rsidR="004006C4" w:rsidRPr="004006C4">
        <w:rPr>
          <w:rFonts w:cs="Arial"/>
        </w:rPr>
        <w:t xml:space="preserve">The activity must take place over </w:t>
      </w:r>
      <w:proofErr w:type="gramStart"/>
      <w:r w:rsidR="004006C4" w:rsidRPr="004006C4">
        <w:rPr>
          <w:rFonts w:cs="Arial"/>
        </w:rPr>
        <w:t>a time period</w:t>
      </w:r>
      <w:proofErr w:type="gramEnd"/>
      <w:r w:rsidR="004006C4" w:rsidRPr="004006C4">
        <w:rPr>
          <w:rFonts w:cs="Arial"/>
        </w:rPr>
        <w:t xml:space="preserve"> that allows for sufficient evidence to be gathered of candidate’s performance.</w:t>
      </w:r>
    </w:p>
    <w:p w14:paraId="526A4E31" w14:textId="77777777" w:rsidR="004006C4" w:rsidRDefault="004006C4" w:rsidP="004006C4">
      <w:pPr>
        <w:tabs>
          <w:tab w:val="left" w:pos="1134"/>
        </w:tabs>
        <w:ind w:left="567" w:hanging="567"/>
        <w:rPr>
          <w:rFonts w:cs="Arial"/>
        </w:rPr>
      </w:pPr>
    </w:p>
    <w:p w14:paraId="5346853E" w14:textId="77777777" w:rsidR="008975E3" w:rsidRPr="0041422B" w:rsidRDefault="007757ED" w:rsidP="003C1365">
      <w:pPr>
        <w:ind w:left="567" w:hanging="567"/>
        <w:rPr>
          <w:rFonts w:cs="Arial"/>
        </w:rPr>
      </w:pPr>
      <w:r>
        <w:rPr>
          <w:rFonts w:cs="Arial"/>
        </w:rPr>
        <w:t>3</w:t>
      </w:r>
      <w:r>
        <w:rPr>
          <w:rFonts w:cs="Arial"/>
        </w:rPr>
        <w:tab/>
      </w:r>
      <w:r w:rsidR="00496F34" w:rsidRPr="0041422B">
        <w:rPr>
          <w:rFonts w:cs="Arial"/>
        </w:rPr>
        <w:t>The activity could be completed by one person</w:t>
      </w:r>
      <w:r w:rsidR="0041422B">
        <w:rPr>
          <w:rFonts w:cs="Arial"/>
        </w:rPr>
        <w:t>,</w:t>
      </w:r>
      <w:r w:rsidR="00496F34" w:rsidRPr="0041422B">
        <w:rPr>
          <w:rFonts w:cs="Arial"/>
        </w:rPr>
        <w:t xml:space="preserve"> or by a group provided </w:t>
      </w:r>
      <w:r w:rsidR="0041422B" w:rsidRPr="0041422B">
        <w:rPr>
          <w:rFonts w:cs="Arial"/>
          <w:szCs w:val="24"/>
          <w:lang w:eastAsia="en-NZ"/>
        </w:rPr>
        <w:t xml:space="preserve">each candidate </w:t>
      </w:r>
      <w:r w:rsidR="0041422B">
        <w:rPr>
          <w:rFonts w:cs="Arial"/>
          <w:szCs w:val="24"/>
          <w:lang w:eastAsia="en-NZ"/>
        </w:rPr>
        <w:t>can</w:t>
      </w:r>
      <w:r w:rsidR="0041422B" w:rsidRPr="0041422B">
        <w:rPr>
          <w:rFonts w:cs="Arial"/>
          <w:szCs w:val="24"/>
          <w:lang w:eastAsia="en-NZ"/>
        </w:rPr>
        <w:t xml:space="preserve"> provide sufficient evidence for the assessment of </w:t>
      </w:r>
      <w:r w:rsidR="0041422B">
        <w:rPr>
          <w:rFonts w:cs="Arial"/>
          <w:szCs w:val="24"/>
          <w:lang w:eastAsia="en-NZ"/>
        </w:rPr>
        <w:t xml:space="preserve">their </w:t>
      </w:r>
      <w:r w:rsidR="0041422B" w:rsidRPr="0041422B">
        <w:rPr>
          <w:rFonts w:cs="Arial"/>
          <w:szCs w:val="24"/>
          <w:lang w:eastAsia="en-NZ"/>
        </w:rPr>
        <w:t>individual performance</w:t>
      </w:r>
      <w:r w:rsidR="00496F34" w:rsidRPr="0041422B">
        <w:rPr>
          <w:rFonts w:cs="Arial"/>
        </w:rPr>
        <w:t>.</w:t>
      </w:r>
    </w:p>
    <w:p w14:paraId="53727463" w14:textId="77777777" w:rsidR="0041422B" w:rsidRPr="0041422B" w:rsidRDefault="0041422B" w:rsidP="003C1365">
      <w:pPr>
        <w:ind w:left="567" w:hanging="567"/>
        <w:rPr>
          <w:rFonts w:cs="Arial"/>
        </w:rPr>
      </w:pPr>
    </w:p>
    <w:p w14:paraId="68E7E423" w14:textId="77777777" w:rsidR="000D527E" w:rsidRDefault="007757ED" w:rsidP="003C1365">
      <w:pPr>
        <w:ind w:left="567" w:hanging="567"/>
        <w:rPr>
          <w:rFonts w:cs="Arial"/>
        </w:rPr>
      </w:pPr>
      <w:r>
        <w:rPr>
          <w:rFonts w:cs="Arial"/>
        </w:rPr>
        <w:t>4</w:t>
      </w:r>
      <w:r>
        <w:rPr>
          <w:rFonts w:cs="Arial"/>
        </w:rPr>
        <w:tab/>
      </w:r>
      <w:r w:rsidR="00496F34">
        <w:rPr>
          <w:rFonts w:cs="Arial"/>
        </w:rPr>
        <w:t xml:space="preserve">The activity must be of sufficient complexity to align with the descriptor for </w:t>
      </w:r>
      <w:r w:rsidR="00262AEE">
        <w:rPr>
          <w:rFonts w:cs="Arial"/>
        </w:rPr>
        <w:t>L</w:t>
      </w:r>
      <w:r w:rsidR="00496F34">
        <w:rPr>
          <w:rFonts w:cs="Arial"/>
        </w:rPr>
        <w:t xml:space="preserve">evel 3, </w:t>
      </w:r>
      <w:r w:rsidR="00EE419E">
        <w:rPr>
          <w:rFonts w:cs="Arial"/>
        </w:rPr>
        <w:t xml:space="preserve">available in </w:t>
      </w:r>
      <w:r w:rsidR="00EE419E" w:rsidRPr="00C07157">
        <w:rPr>
          <w:rFonts w:cs="Arial"/>
          <w:i/>
        </w:rPr>
        <w:t>The New Zealand Qualifications Framework</w:t>
      </w:r>
      <w:r w:rsidR="00EE419E">
        <w:rPr>
          <w:rFonts w:cs="Arial"/>
        </w:rPr>
        <w:t xml:space="preserve"> at </w:t>
      </w:r>
      <w:hyperlink r:id="rId8" w:history="1">
        <w:r w:rsidR="00EE419E" w:rsidRPr="00044A87">
          <w:rPr>
            <w:rStyle w:val="Hyperlink"/>
          </w:rPr>
          <w:t>http://www.nzqa.govt.nz/providers-partners/quick-links-to-nzqf-documents/</w:t>
        </w:r>
      </w:hyperlink>
      <w:r w:rsidR="00EE419E">
        <w:rPr>
          <w:rFonts w:cs="Arial"/>
        </w:rPr>
        <w:t>.</w:t>
      </w:r>
    </w:p>
    <w:p w14:paraId="2327FB51" w14:textId="77777777" w:rsidR="006B3477" w:rsidRDefault="006B3477">
      <w:pPr>
        <w:tabs>
          <w:tab w:val="left" w:pos="567"/>
        </w:tabs>
        <w:rPr>
          <w:rFonts w:cs="Arial"/>
        </w:rPr>
      </w:pPr>
    </w:p>
    <w:p w14:paraId="4FE11BC8" w14:textId="77777777" w:rsidR="006B3477" w:rsidRPr="0002533D" w:rsidRDefault="00C90FB1" w:rsidP="006F1246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 w:val="28"/>
        </w:rPr>
      </w:pPr>
      <w:r>
        <w:rPr>
          <w:b/>
          <w:bCs/>
          <w:sz w:val="28"/>
        </w:rPr>
        <w:t>Outcomes and performance criteria</w:t>
      </w:r>
    </w:p>
    <w:p w14:paraId="09F39AD5" w14:textId="77777777" w:rsidR="0002533D" w:rsidRPr="0002533D" w:rsidRDefault="0002533D" w:rsidP="006F1246">
      <w:pPr>
        <w:pBdr>
          <w:top w:val="single" w:sz="4" w:space="1" w:color="auto"/>
        </w:pBdr>
        <w:ind w:left="567" w:hanging="567"/>
        <w:rPr>
          <w:rFonts w:cs="Arial"/>
        </w:rPr>
      </w:pPr>
    </w:p>
    <w:p w14:paraId="61878251" w14:textId="77777777" w:rsidR="0002533D" w:rsidRPr="0002533D" w:rsidRDefault="0002533D" w:rsidP="006F1246">
      <w:pPr>
        <w:rPr>
          <w:rFonts w:cs="Arial"/>
          <w:b/>
        </w:rPr>
      </w:pPr>
      <w:r w:rsidRPr="0002533D">
        <w:rPr>
          <w:rFonts w:cs="Arial"/>
          <w:b/>
        </w:rPr>
        <w:t>Outcome 1</w:t>
      </w:r>
    </w:p>
    <w:p w14:paraId="269F4C52" w14:textId="77777777" w:rsidR="0002533D" w:rsidRDefault="0002533D" w:rsidP="006F1246">
      <w:pPr>
        <w:rPr>
          <w:rFonts w:cs="Arial"/>
          <w:b/>
        </w:rPr>
      </w:pPr>
    </w:p>
    <w:p w14:paraId="483FB909" w14:textId="77777777" w:rsidR="000D527E" w:rsidRPr="008975E3" w:rsidRDefault="000D527E" w:rsidP="006F1246">
      <w:pPr>
        <w:rPr>
          <w:rFonts w:cs="Arial"/>
        </w:rPr>
      </w:pPr>
      <w:r w:rsidRPr="008975E3">
        <w:t xml:space="preserve">Plan and engage in an activity </w:t>
      </w:r>
      <w:r w:rsidR="008975E3" w:rsidRPr="008975E3">
        <w:t xml:space="preserve">intended </w:t>
      </w:r>
      <w:r w:rsidRPr="008975E3">
        <w:t>to benefit the community</w:t>
      </w:r>
      <w:r w:rsidR="00496F34">
        <w:t>.</w:t>
      </w:r>
    </w:p>
    <w:p w14:paraId="4FAA608A" w14:textId="77777777" w:rsidR="0002533D" w:rsidRPr="0002533D" w:rsidRDefault="0002533D" w:rsidP="006F1246">
      <w:pPr>
        <w:ind w:left="1134" w:hanging="1134"/>
        <w:rPr>
          <w:rFonts w:cs="Arial"/>
        </w:rPr>
      </w:pPr>
    </w:p>
    <w:p w14:paraId="564678E8" w14:textId="77777777" w:rsidR="0002533D" w:rsidRPr="00CE7370" w:rsidRDefault="00C90FB1" w:rsidP="006F1246">
      <w:pPr>
        <w:rPr>
          <w:rFonts w:cs="Arial"/>
          <w:b/>
        </w:rPr>
      </w:pPr>
      <w:r w:rsidRPr="00CE7370">
        <w:rPr>
          <w:rFonts w:cs="Arial"/>
          <w:b/>
        </w:rPr>
        <w:t>Performance criteria</w:t>
      </w:r>
    </w:p>
    <w:p w14:paraId="68992FE6" w14:textId="77777777" w:rsidR="0002533D" w:rsidRPr="00CE7370" w:rsidRDefault="0002533D" w:rsidP="006F1246">
      <w:pPr>
        <w:rPr>
          <w:rFonts w:cs="Arial"/>
          <w:b/>
        </w:rPr>
      </w:pPr>
    </w:p>
    <w:p w14:paraId="57CF7FAB" w14:textId="77777777" w:rsidR="0002533D" w:rsidRPr="00CE7370" w:rsidRDefault="0002533D" w:rsidP="006F1246">
      <w:pPr>
        <w:ind w:left="1134" w:hanging="1134"/>
        <w:rPr>
          <w:rFonts w:cs="Arial"/>
        </w:rPr>
      </w:pPr>
      <w:r w:rsidRPr="00CE7370">
        <w:rPr>
          <w:rFonts w:cs="Arial"/>
        </w:rPr>
        <w:t>1.1</w:t>
      </w:r>
      <w:r w:rsidRPr="00CE7370">
        <w:rPr>
          <w:rFonts w:cs="Arial"/>
        </w:rPr>
        <w:tab/>
      </w:r>
      <w:r w:rsidR="00CE7370" w:rsidRPr="00CE7370">
        <w:rPr>
          <w:rFonts w:cs="Arial"/>
        </w:rPr>
        <w:t>T</w:t>
      </w:r>
      <w:r w:rsidR="000D527E" w:rsidRPr="00CE7370">
        <w:rPr>
          <w:rFonts w:cs="Arial"/>
        </w:rPr>
        <w:t xml:space="preserve">he activity and its </w:t>
      </w:r>
      <w:r w:rsidR="00CE7370" w:rsidRPr="00CE7370">
        <w:rPr>
          <w:rFonts w:cs="Arial"/>
        </w:rPr>
        <w:t xml:space="preserve">intended </w:t>
      </w:r>
      <w:r w:rsidR="000D527E" w:rsidRPr="00CE7370">
        <w:rPr>
          <w:rFonts w:cs="Arial"/>
        </w:rPr>
        <w:t xml:space="preserve">benefits </w:t>
      </w:r>
      <w:r w:rsidR="00CE7370" w:rsidRPr="00CE7370">
        <w:rPr>
          <w:rFonts w:cs="Arial"/>
        </w:rPr>
        <w:t>are identified</w:t>
      </w:r>
      <w:r w:rsidR="00496F34" w:rsidRPr="00CE7370">
        <w:rPr>
          <w:rFonts w:cs="Arial"/>
        </w:rPr>
        <w:t>.</w:t>
      </w:r>
    </w:p>
    <w:p w14:paraId="4E61994A" w14:textId="77777777" w:rsidR="00496F34" w:rsidRPr="00CE7370" w:rsidRDefault="00496F34" w:rsidP="006F1246">
      <w:pPr>
        <w:ind w:left="1134" w:hanging="1134"/>
        <w:rPr>
          <w:rFonts w:cs="Arial"/>
        </w:rPr>
      </w:pPr>
    </w:p>
    <w:p w14:paraId="11428161" w14:textId="77777777" w:rsidR="00CE7370" w:rsidRPr="00CE7370" w:rsidRDefault="0002533D" w:rsidP="00FE2637">
      <w:pPr>
        <w:tabs>
          <w:tab w:val="left" w:pos="2551"/>
        </w:tabs>
        <w:ind w:left="2551" w:hanging="1417"/>
        <w:rPr>
          <w:rFonts w:cs="Arial"/>
        </w:rPr>
      </w:pPr>
      <w:r w:rsidRPr="00CE7370">
        <w:rPr>
          <w:rFonts w:cs="Arial"/>
        </w:rPr>
        <w:t>Range</w:t>
      </w:r>
      <w:r w:rsidRPr="00CE7370">
        <w:rPr>
          <w:rFonts w:cs="Arial"/>
        </w:rPr>
        <w:tab/>
      </w:r>
      <w:r w:rsidR="00CE7370" w:rsidRPr="00CE7370">
        <w:rPr>
          <w:rFonts w:cs="Arial"/>
        </w:rPr>
        <w:t>benefits to the community and to participants;</w:t>
      </w:r>
    </w:p>
    <w:p w14:paraId="3F6A2361" w14:textId="77777777" w:rsidR="0002533D" w:rsidRPr="00CE7370" w:rsidRDefault="00FE2637" w:rsidP="00FE2637">
      <w:pPr>
        <w:tabs>
          <w:tab w:val="left" w:pos="2551"/>
        </w:tabs>
        <w:ind w:left="2551" w:hanging="1417"/>
        <w:rPr>
          <w:rFonts w:cs="Arial"/>
        </w:rPr>
      </w:pPr>
      <w:r>
        <w:rPr>
          <w:rFonts w:cs="Arial"/>
        </w:rPr>
        <w:tab/>
      </w:r>
      <w:r w:rsidR="00237A1C">
        <w:rPr>
          <w:rFonts w:cs="Arial"/>
        </w:rPr>
        <w:t>i</w:t>
      </w:r>
      <w:r w:rsidR="00CE7370" w:rsidRPr="00CE7370">
        <w:rPr>
          <w:rFonts w:cs="Arial"/>
        </w:rPr>
        <w:t xml:space="preserve">dentification includes input from </w:t>
      </w:r>
      <w:r w:rsidR="00237A1C">
        <w:rPr>
          <w:rFonts w:cs="Arial"/>
        </w:rPr>
        <w:t xml:space="preserve">people </w:t>
      </w:r>
      <w:r w:rsidR="00BF60F0" w:rsidRPr="00CE7370">
        <w:rPr>
          <w:rFonts w:cs="Arial"/>
        </w:rPr>
        <w:t xml:space="preserve">intended </w:t>
      </w:r>
      <w:r w:rsidR="00237A1C">
        <w:rPr>
          <w:rFonts w:cs="Arial"/>
        </w:rPr>
        <w:t>to benefit</w:t>
      </w:r>
      <w:r w:rsidR="00CE7370" w:rsidRPr="00CE7370">
        <w:rPr>
          <w:rFonts w:cs="Arial"/>
        </w:rPr>
        <w:t>.</w:t>
      </w:r>
    </w:p>
    <w:p w14:paraId="65DC2278" w14:textId="77777777" w:rsidR="000D527E" w:rsidRPr="00CE7370" w:rsidRDefault="000D527E" w:rsidP="000D527E">
      <w:pPr>
        <w:rPr>
          <w:rFonts w:cs="Arial"/>
        </w:rPr>
      </w:pPr>
    </w:p>
    <w:p w14:paraId="49233474" w14:textId="77777777" w:rsidR="000D527E" w:rsidRPr="00CE7370" w:rsidRDefault="000D527E" w:rsidP="000D527E">
      <w:pPr>
        <w:ind w:left="1134" w:hanging="1134"/>
        <w:rPr>
          <w:rFonts w:cs="Arial"/>
        </w:rPr>
      </w:pPr>
      <w:r w:rsidRPr="00CE7370">
        <w:rPr>
          <w:rFonts w:cs="Arial"/>
        </w:rPr>
        <w:t>1.2</w:t>
      </w:r>
      <w:r w:rsidRPr="00CE7370">
        <w:rPr>
          <w:rFonts w:cs="Arial"/>
        </w:rPr>
        <w:tab/>
      </w:r>
      <w:r w:rsidR="00CE7370" w:rsidRPr="00CE7370">
        <w:rPr>
          <w:rFonts w:cs="Arial"/>
        </w:rPr>
        <w:t>T</w:t>
      </w:r>
      <w:r w:rsidR="00BF60F0" w:rsidRPr="00CE7370">
        <w:rPr>
          <w:rFonts w:cs="Arial"/>
        </w:rPr>
        <w:t>he activity</w:t>
      </w:r>
      <w:r w:rsidR="00CE7370">
        <w:rPr>
          <w:rFonts w:cs="Arial"/>
        </w:rPr>
        <w:t xml:space="preserve"> is</w:t>
      </w:r>
      <w:r w:rsidR="00CE7370" w:rsidRPr="00CE7370">
        <w:rPr>
          <w:rFonts w:cs="Arial"/>
        </w:rPr>
        <w:t xml:space="preserve"> planned.</w:t>
      </w:r>
    </w:p>
    <w:p w14:paraId="66A01E54" w14:textId="77777777" w:rsidR="00496F34" w:rsidRPr="00CE7370" w:rsidRDefault="00496F34" w:rsidP="00FE2637">
      <w:pPr>
        <w:rPr>
          <w:rFonts w:cs="Arial"/>
        </w:rPr>
      </w:pPr>
    </w:p>
    <w:p w14:paraId="27B874B4" w14:textId="77777777" w:rsidR="00BF60F0" w:rsidRPr="00CE7370" w:rsidRDefault="000D527E" w:rsidP="00FE2637">
      <w:pPr>
        <w:tabs>
          <w:tab w:val="left" w:pos="2551"/>
        </w:tabs>
        <w:ind w:left="2551" w:hanging="1417"/>
        <w:rPr>
          <w:rFonts w:cs="Arial"/>
        </w:rPr>
      </w:pPr>
      <w:r w:rsidRPr="00CE7370">
        <w:rPr>
          <w:rFonts w:cs="Arial"/>
        </w:rPr>
        <w:t>Range</w:t>
      </w:r>
      <w:r w:rsidR="00BF60F0" w:rsidRPr="00CE7370">
        <w:rPr>
          <w:rFonts w:cs="Arial"/>
        </w:rPr>
        <w:tab/>
      </w:r>
      <w:r w:rsidR="00496F34" w:rsidRPr="00CE7370">
        <w:rPr>
          <w:rFonts w:cs="Arial"/>
        </w:rPr>
        <w:t xml:space="preserve">plan includes </w:t>
      </w:r>
      <w:r w:rsidR="00262AEE">
        <w:rPr>
          <w:rFonts w:cs="Arial"/>
        </w:rPr>
        <w:t>–</w:t>
      </w:r>
      <w:r w:rsidR="00496F34" w:rsidRPr="00CE7370">
        <w:rPr>
          <w:rFonts w:cs="Arial"/>
        </w:rPr>
        <w:t xml:space="preserve"> </w:t>
      </w:r>
      <w:r w:rsidR="00BF60F0" w:rsidRPr="00CE7370">
        <w:rPr>
          <w:rFonts w:cs="Arial"/>
        </w:rPr>
        <w:t xml:space="preserve">intended outcome, </w:t>
      </w:r>
      <w:r w:rsidR="00CE7370" w:rsidRPr="00CE7370">
        <w:rPr>
          <w:rFonts w:cs="Arial"/>
        </w:rPr>
        <w:t xml:space="preserve">intended benefits, </w:t>
      </w:r>
      <w:r w:rsidR="00BF60F0" w:rsidRPr="00CE7370">
        <w:rPr>
          <w:rFonts w:cs="Arial"/>
        </w:rPr>
        <w:t xml:space="preserve">timeframe </w:t>
      </w:r>
      <w:r w:rsidR="00BF60F0" w:rsidRPr="008A5D97">
        <w:rPr>
          <w:rFonts w:cs="Arial"/>
        </w:rPr>
        <w:t xml:space="preserve">and milestones, budget, personnel, </w:t>
      </w:r>
      <w:r w:rsidR="00CE7370" w:rsidRPr="008A5D97">
        <w:rPr>
          <w:rFonts w:cs="Arial"/>
        </w:rPr>
        <w:t>record-keeping</w:t>
      </w:r>
      <w:r w:rsidR="00BF60F0" w:rsidRPr="008A5D97">
        <w:rPr>
          <w:rFonts w:cs="Arial"/>
        </w:rPr>
        <w:t xml:space="preserve">, </w:t>
      </w:r>
      <w:r w:rsidR="00CE7370" w:rsidRPr="008A5D97">
        <w:rPr>
          <w:rFonts w:cs="Arial"/>
        </w:rPr>
        <w:t xml:space="preserve">constraints, </w:t>
      </w:r>
      <w:r w:rsidR="00FB09BC" w:rsidRPr="008A5D97">
        <w:rPr>
          <w:rFonts w:cs="Arial"/>
        </w:rPr>
        <w:t>communications/publicity,</w:t>
      </w:r>
      <w:r w:rsidR="00FB09BC">
        <w:rPr>
          <w:rFonts w:cs="Arial"/>
        </w:rPr>
        <w:t xml:space="preserve"> </w:t>
      </w:r>
      <w:r w:rsidR="00CE7370" w:rsidRPr="00CE7370">
        <w:rPr>
          <w:rFonts w:cs="Arial"/>
        </w:rPr>
        <w:t>risk assessment and contingencies</w:t>
      </w:r>
      <w:r w:rsidR="00496F34" w:rsidRPr="00CE7370">
        <w:rPr>
          <w:rFonts w:cs="Arial"/>
        </w:rPr>
        <w:t>.</w:t>
      </w:r>
    </w:p>
    <w:p w14:paraId="6A61DE5A" w14:textId="77777777" w:rsidR="000D527E" w:rsidRPr="00CE7370" w:rsidRDefault="000D527E" w:rsidP="00496F34">
      <w:pPr>
        <w:rPr>
          <w:rFonts w:cs="Arial"/>
        </w:rPr>
      </w:pPr>
    </w:p>
    <w:p w14:paraId="479C0F0B" w14:textId="77777777" w:rsidR="000D527E" w:rsidRPr="00CE7370" w:rsidRDefault="000D527E" w:rsidP="00FE2637">
      <w:pPr>
        <w:tabs>
          <w:tab w:val="left" w:pos="1134"/>
        </w:tabs>
        <w:ind w:left="1134" w:hanging="1134"/>
        <w:rPr>
          <w:rFonts w:cs="Arial"/>
        </w:rPr>
      </w:pPr>
      <w:r w:rsidRPr="00CE7370">
        <w:rPr>
          <w:rFonts w:cs="Arial"/>
        </w:rPr>
        <w:t>1.</w:t>
      </w:r>
      <w:r w:rsidR="00496F34" w:rsidRPr="00CE7370">
        <w:rPr>
          <w:rFonts w:cs="Arial"/>
        </w:rPr>
        <w:t>3</w:t>
      </w:r>
      <w:r w:rsidRPr="00CE7370">
        <w:rPr>
          <w:rFonts w:cs="Arial"/>
        </w:rPr>
        <w:tab/>
      </w:r>
      <w:r w:rsidR="00BF60F0" w:rsidRPr="00CE7370">
        <w:rPr>
          <w:rFonts w:cs="Arial"/>
        </w:rPr>
        <w:t>Liais</w:t>
      </w:r>
      <w:r w:rsidR="00CE7370" w:rsidRPr="00CE7370">
        <w:rPr>
          <w:rFonts w:cs="Arial"/>
        </w:rPr>
        <w:t>on</w:t>
      </w:r>
      <w:r w:rsidR="00BF60F0" w:rsidRPr="00CE7370">
        <w:rPr>
          <w:rFonts w:cs="Arial"/>
        </w:rPr>
        <w:t xml:space="preserve"> with the community</w:t>
      </w:r>
      <w:r w:rsidR="00CE7370" w:rsidRPr="00CE7370">
        <w:rPr>
          <w:rFonts w:cs="Arial"/>
        </w:rPr>
        <w:t xml:space="preserve"> and </w:t>
      </w:r>
      <w:r w:rsidR="00237A1C">
        <w:rPr>
          <w:rFonts w:cs="Arial"/>
        </w:rPr>
        <w:t xml:space="preserve">people </w:t>
      </w:r>
      <w:r w:rsidR="00CE7370" w:rsidRPr="00CE7370">
        <w:rPr>
          <w:rFonts w:cs="Arial"/>
        </w:rPr>
        <w:t xml:space="preserve">intended </w:t>
      </w:r>
      <w:r w:rsidR="00237A1C">
        <w:rPr>
          <w:rFonts w:cs="Arial"/>
        </w:rPr>
        <w:t>to benefit</w:t>
      </w:r>
      <w:r w:rsidR="00CE7370" w:rsidRPr="00CE7370">
        <w:rPr>
          <w:rFonts w:cs="Arial"/>
        </w:rPr>
        <w:t xml:space="preserve"> is maintained</w:t>
      </w:r>
      <w:r w:rsidR="00BF60F0" w:rsidRPr="00CE7370">
        <w:rPr>
          <w:rFonts w:cs="Arial"/>
        </w:rPr>
        <w:t xml:space="preserve"> before</w:t>
      </w:r>
      <w:r w:rsidR="00CE7370" w:rsidRPr="00CE7370">
        <w:rPr>
          <w:rFonts w:cs="Arial"/>
        </w:rPr>
        <w:t>, during, and</w:t>
      </w:r>
      <w:r w:rsidR="00BF60F0" w:rsidRPr="00CE7370">
        <w:rPr>
          <w:rFonts w:cs="Arial"/>
        </w:rPr>
        <w:t xml:space="preserve"> after</w:t>
      </w:r>
      <w:r w:rsidR="00CE7370" w:rsidRPr="00CE7370">
        <w:rPr>
          <w:rFonts w:cs="Arial"/>
        </w:rPr>
        <w:t xml:space="preserve"> the activity.</w:t>
      </w:r>
    </w:p>
    <w:p w14:paraId="48F9E57F" w14:textId="77777777" w:rsidR="00BF60F0" w:rsidRPr="00CE7370" w:rsidRDefault="00BF60F0" w:rsidP="00FE2637">
      <w:pPr>
        <w:tabs>
          <w:tab w:val="left" w:pos="1134"/>
        </w:tabs>
        <w:ind w:left="1134" w:hanging="1134"/>
        <w:rPr>
          <w:rFonts w:cs="Arial"/>
        </w:rPr>
      </w:pPr>
    </w:p>
    <w:p w14:paraId="6C1865AF" w14:textId="5CA037C8" w:rsidR="00BF60F0" w:rsidRPr="00CE7370" w:rsidRDefault="000D527E">
      <w:pPr>
        <w:tabs>
          <w:tab w:val="left" w:pos="1134"/>
        </w:tabs>
        <w:ind w:left="1134" w:hanging="1134"/>
        <w:rPr>
          <w:rFonts w:cs="Arial"/>
        </w:rPr>
      </w:pPr>
      <w:r w:rsidRPr="00CE7370">
        <w:rPr>
          <w:rFonts w:cs="Arial"/>
        </w:rPr>
        <w:t>1.</w:t>
      </w:r>
      <w:r w:rsidR="00496F34" w:rsidRPr="00CE7370">
        <w:rPr>
          <w:rFonts w:cs="Arial"/>
        </w:rPr>
        <w:t>4</w:t>
      </w:r>
      <w:r w:rsidRPr="00CE7370">
        <w:rPr>
          <w:rFonts w:cs="Arial"/>
        </w:rPr>
        <w:tab/>
      </w:r>
      <w:r w:rsidR="00CE7370" w:rsidRPr="00CE7370">
        <w:rPr>
          <w:rFonts w:cs="Arial"/>
        </w:rPr>
        <w:t xml:space="preserve">Activity is evaluated in terms of its </w:t>
      </w:r>
      <w:r w:rsidR="00CE7370">
        <w:rPr>
          <w:rFonts w:cs="Arial"/>
        </w:rPr>
        <w:t xml:space="preserve">intended </w:t>
      </w:r>
      <w:r w:rsidR="00BF60F0" w:rsidRPr="00CE7370">
        <w:rPr>
          <w:rFonts w:cs="Arial"/>
        </w:rPr>
        <w:t>benefits</w:t>
      </w:r>
      <w:r w:rsidR="00CE7370" w:rsidRPr="00CE7370">
        <w:rPr>
          <w:rFonts w:cs="Arial"/>
        </w:rPr>
        <w:t>.</w:t>
      </w:r>
    </w:p>
    <w:p w14:paraId="7F01E9B9" w14:textId="77777777" w:rsidR="00496F34" w:rsidRPr="00CE7370" w:rsidRDefault="00496F34" w:rsidP="00FE2637">
      <w:pPr>
        <w:tabs>
          <w:tab w:val="left" w:pos="1134"/>
        </w:tabs>
        <w:ind w:left="1134" w:hanging="1134"/>
        <w:rPr>
          <w:rFonts w:cs="Arial"/>
        </w:rPr>
      </w:pPr>
    </w:p>
    <w:p w14:paraId="077067DB" w14:textId="4BAB4920" w:rsidR="000D527E" w:rsidRPr="0002533D" w:rsidRDefault="000D527E" w:rsidP="00FE2637">
      <w:pPr>
        <w:tabs>
          <w:tab w:val="left" w:pos="2551"/>
        </w:tabs>
        <w:ind w:left="2551" w:hanging="1417"/>
        <w:rPr>
          <w:rFonts w:cs="Arial"/>
        </w:rPr>
      </w:pPr>
      <w:r w:rsidRPr="00CE7370">
        <w:rPr>
          <w:rFonts w:cs="Arial"/>
        </w:rPr>
        <w:t>Range</w:t>
      </w:r>
      <w:r w:rsidR="00BF60F0" w:rsidRPr="00CE7370">
        <w:rPr>
          <w:rFonts w:cs="Arial"/>
        </w:rPr>
        <w:tab/>
        <w:t xml:space="preserve">evaluation </w:t>
      </w:r>
      <w:r w:rsidR="00CE7370" w:rsidRPr="00CE7370">
        <w:rPr>
          <w:rFonts w:cs="Arial"/>
        </w:rPr>
        <w:t xml:space="preserve">includes – a comparison between benefits intended and realised, </w:t>
      </w:r>
      <w:r w:rsidR="000930CA">
        <w:rPr>
          <w:rFonts w:cs="Arial"/>
        </w:rPr>
        <w:t>feedback</w:t>
      </w:r>
      <w:r w:rsidR="00CE7370" w:rsidRPr="00CE7370">
        <w:rPr>
          <w:rFonts w:cs="Arial"/>
        </w:rPr>
        <w:t xml:space="preserve"> </w:t>
      </w:r>
      <w:r w:rsidR="00BF60F0" w:rsidRPr="00CE7370">
        <w:rPr>
          <w:rFonts w:cs="Arial"/>
        </w:rPr>
        <w:t>from the community, per</w:t>
      </w:r>
      <w:r w:rsidR="00BF60F0">
        <w:rPr>
          <w:rFonts w:cs="Arial"/>
        </w:rPr>
        <w:t>sonal reflection</w:t>
      </w:r>
      <w:r w:rsidR="00CE7370">
        <w:rPr>
          <w:rFonts w:cs="Arial"/>
        </w:rPr>
        <w:t>.</w:t>
      </w:r>
    </w:p>
    <w:p w14:paraId="7E4CE398" w14:textId="77777777" w:rsidR="006B3477" w:rsidRDefault="006B3477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66C43068" w14:textId="77777777" w:rsidR="009767D2" w:rsidRDefault="009767D2" w:rsidP="000D0FE2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9767D2" w14:paraId="430C3DCB" w14:textId="77777777" w:rsidTr="000D0FE2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0F81FF18" w14:textId="77777777" w:rsidR="009767D2" w:rsidRDefault="009767D2" w:rsidP="000D0FE2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</w:tcPr>
          <w:p w14:paraId="0923F21F" w14:textId="66E7EC10" w:rsidR="009767D2" w:rsidRDefault="009767D2" w:rsidP="00C41BA4">
            <w:pPr>
              <w:pStyle w:val="StyleBefore6ptAfter6pt"/>
              <w:spacing w:before="0" w:after="0"/>
            </w:pPr>
            <w:r>
              <w:t xml:space="preserve">31 December </w:t>
            </w:r>
            <w:r w:rsidR="00566082">
              <w:t>2027</w:t>
            </w:r>
          </w:p>
        </w:tc>
      </w:tr>
    </w:tbl>
    <w:p w14:paraId="47AB66DE" w14:textId="77777777" w:rsidR="009767D2" w:rsidRDefault="009767D2" w:rsidP="000D0FE2"/>
    <w:p w14:paraId="15962F7D" w14:textId="77777777" w:rsidR="009767D2" w:rsidRDefault="009767D2" w:rsidP="000D0FE2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Status information and last date for assessment for superseded versions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9767D2" w14:paraId="6BFF64FC" w14:textId="77777777" w:rsidTr="00AD6B83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DA883E9" w14:textId="77777777" w:rsidR="009767D2" w:rsidRDefault="009767D2" w:rsidP="000D0FE2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4D94FA6" w14:textId="77777777" w:rsidR="009767D2" w:rsidRDefault="009767D2" w:rsidP="000D0FE2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FD14A28" w14:textId="77777777" w:rsidR="009767D2" w:rsidRDefault="009767D2" w:rsidP="000D0FE2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B169282" w14:textId="77777777" w:rsidR="009767D2" w:rsidRDefault="009767D2" w:rsidP="000D0FE2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9767D2" w14:paraId="2C00698E" w14:textId="77777777" w:rsidTr="00AD6B83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FD1F6A2" w14:textId="77777777" w:rsidR="009767D2" w:rsidRDefault="009767D2" w:rsidP="000D0FE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4EF6BA8" w14:textId="77777777" w:rsidR="009767D2" w:rsidRDefault="009767D2" w:rsidP="000D0FE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001FED3" w14:textId="77777777" w:rsidR="009767D2" w:rsidRDefault="00730A19" w:rsidP="000D0FE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5 January 201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799A29F" w14:textId="77777777" w:rsidR="009767D2" w:rsidRDefault="003C1365" w:rsidP="000D0FE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3C491D" w14:paraId="59EBC93E" w14:textId="77777777" w:rsidTr="00AD6B83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6DE447B" w14:textId="77777777" w:rsidR="003C491D" w:rsidRDefault="003C491D" w:rsidP="000D0FE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7F5D8A2" w14:textId="77777777" w:rsidR="003C491D" w:rsidRDefault="003C491D" w:rsidP="000D0FE2">
            <w:pPr>
              <w:keepNext/>
              <w:rPr>
                <w:rFonts w:cs="Arial"/>
              </w:rPr>
            </w:pPr>
            <w: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D84904C" w14:textId="77777777" w:rsidR="003C491D" w:rsidRDefault="003C491D" w:rsidP="000D0FE2">
            <w:pPr>
              <w:keepNext/>
              <w:rPr>
                <w:rFonts w:cs="Arial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1A09E76" w14:textId="6AAAC390" w:rsidR="003C491D" w:rsidRDefault="00566082" w:rsidP="000D0FE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</w:tbl>
    <w:p w14:paraId="45942817" w14:textId="77777777" w:rsidR="009767D2" w:rsidRDefault="009767D2" w:rsidP="000D0F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9"/>
        <w:gridCol w:w="2249"/>
      </w:tblGrid>
      <w:tr w:rsidR="009767D2" w14:paraId="2DF85EF9" w14:textId="77777777" w:rsidTr="000D0FE2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5FD2C8A7" w14:textId="77777777" w:rsidR="009767D2" w:rsidRDefault="009767D2" w:rsidP="000D0FE2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</w:tcPr>
          <w:p w14:paraId="3468A7C1" w14:textId="77777777" w:rsidR="009767D2" w:rsidRDefault="006B3A16" w:rsidP="000D0FE2">
            <w:pPr>
              <w:pStyle w:val="StyleBefore6ptAfter6pt"/>
              <w:keepNext/>
              <w:keepLines/>
              <w:spacing w:before="0" w:after="0"/>
            </w:pPr>
            <w:r>
              <w:t>0113</w:t>
            </w:r>
          </w:p>
        </w:tc>
      </w:tr>
    </w:tbl>
    <w:p w14:paraId="2C60315A" w14:textId="77777777" w:rsidR="009767D2" w:rsidRDefault="009767D2" w:rsidP="000D0FE2">
      <w:pPr>
        <w:keepNext/>
        <w:keepLines/>
        <w:rPr>
          <w:rFonts w:cs="Arial"/>
        </w:rPr>
      </w:pPr>
      <w:r>
        <w:rPr>
          <w:rFonts w:cs="Arial"/>
        </w:rPr>
        <w:t xml:space="preserve">This CMR can be accessed at </w:t>
      </w:r>
      <w:hyperlink r:id="rId9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01521AB2" w14:textId="77777777" w:rsidR="009767D2" w:rsidRDefault="009767D2" w:rsidP="000D0FE2">
      <w:pPr>
        <w:rPr>
          <w:rFonts w:cs="Arial"/>
        </w:rPr>
      </w:pPr>
    </w:p>
    <w:p w14:paraId="45D6DFB4" w14:textId="77777777" w:rsidR="006B3477" w:rsidRDefault="006B3477" w:rsidP="00D7388C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5F50C957" w14:textId="77777777" w:rsidR="006B3477" w:rsidRDefault="006B3477" w:rsidP="00D7388C">
      <w:pPr>
        <w:keepNext/>
        <w:keepLines/>
      </w:pPr>
    </w:p>
    <w:p w14:paraId="394908D0" w14:textId="77777777" w:rsidR="006B3477" w:rsidRDefault="00D7388C" w:rsidP="00D7388C">
      <w:pPr>
        <w:keepNext/>
        <w:keepLines/>
      </w:pPr>
      <w:r w:rsidRPr="00D0265A">
        <w:rPr>
          <w:rFonts w:cs="Arial"/>
        </w:rPr>
        <w:t xml:space="preserve">Please contact NZQA National Qualifications Services </w:t>
      </w:r>
      <w:hyperlink r:id="rId10" w:history="1">
        <w:r w:rsidRPr="00D0265A">
          <w:rPr>
            <w:rStyle w:val="Hyperlink"/>
            <w:rFonts w:cs="Arial"/>
          </w:rPr>
          <w:t>nqs@nzqa.govt.nz</w:t>
        </w:r>
      </w:hyperlink>
      <w:r w:rsidRPr="00D0265A">
        <w:rPr>
          <w:rFonts w:cs="Arial"/>
        </w:rPr>
        <w:t xml:space="preserve"> if you wish to suggest changes to the content of this unit standard.</w:t>
      </w:r>
    </w:p>
    <w:sectPr w:rsidR="006B3477">
      <w:headerReference w:type="default" r:id="rId11"/>
      <w:footerReference w:type="default" r:id="rId12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9E1A" w14:textId="77777777" w:rsidR="00C641FB" w:rsidRDefault="00C641FB">
      <w:r>
        <w:separator/>
      </w:r>
    </w:p>
  </w:endnote>
  <w:endnote w:type="continuationSeparator" w:id="0">
    <w:p w14:paraId="336AECC8" w14:textId="77777777" w:rsidR="00C641FB" w:rsidRDefault="00C6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19"/>
      <w:gridCol w:w="4819"/>
    </w:tblGrid>
    <w:tr w:rsidR="001657F0" w14:paraId="1567A74A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B81A921" w14:textId="77777777" w:rsidR="001657F0" w:rsidRPr="0002533D" w:rsidRDefault="001657F0">
          <w:pPr>
            <w:rPr>
              <w:bCs/>
              <w:iCs/>
              <w:sz w:val="20"/>
            </w:rPr>
          </w:pPr>
          <w:r w:rsidRPr="0002533D">
            <w:rPr>
              <w:bCs/>
              <w:iCs/>
              <w:sz w:val="20"/>
            </w:rPr>
            <w:t>NZQA National Qualifications Services</w:t>
          </w:r>
        </w:p>
        <w:p w14:paraId="48423D31" w14:textId="77777777" w:rsidR="001657F0" w:rsidRPr="0002533D" w:rsidRDefault="001657F0">
          <w:pPr>
            <w:rPr>
              <w:bCs/>
              <w:iCs/>
              <w:sz w:val="20"/>
            </w:rPr>
          </w:pPr>
          <w:r w:rsidRPr="0002533D">
            <w:rPr>
              <w:bCs/>
              <w:iCs/>
              <w:sz w:val="20"/>
            </w:rPr>
            <w:t>SSB Code 130301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032515A" w14:textId="5C7F9F17" w:rsidR="001657F0" w:rsidRDefault="001657F0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City">
            <w:smartTag w:uri="urn:schemas-microsoft-com:office:smarttags" w:element="country-region">
              <w:r>
                <w:rPr>
                  <w:bCs/>
                  <w:sz w:val="20"/>
                </w:rPr>
                <w:t>New 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5645D0">
            <w:rPr>
              <w:bCs/>
              <w:noProof/>
              <w:sz w:val="20"/>
            </w:rPr>
            <w:t>2022</w:t>
          </w:r>
          <w:r>
            <w:rPr>
              <w:bCs/>
              <w:sz w:val="20"/>
            </w:rPr>
            <w:fldChar w:fldCharType="end"/>
          </w:r>
        </w:p>
      </w:tc>
    </w:tr>
  </w:tbl>
  <w:p w14:paraId="44898133" w14:textId="77777777" w:rsidR="001657F0" w:rsidRDefault="001657F0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E925" w14:textId="77777777" w:rsidR="00C641FB" w:rsidRDefault="00C641FB">
      <w:r>
        <w:separator/>
      </w:r>
    </w:p>
  </w:footnote>
  <w:footnote w:type="continuationSeparator" w:id="0">
    <w:p w14:paraId="610B612C" w14:textId="77777777" w:rsidR="00C641FB" w:rsidRDefault="00C6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21"/>
      <w:gridCol w:w="4817"/>
    </w:tblGrid>
    <w:tr w:rsidR="001657F0" w14:paraId="5233B4CC" w14:textId="77777777" w:rsidTr="000D0FE2">
      <w:tc>
        <w:tcPr>
          <w:tcW w:w="4927" w:type="dxa"/>
          <w:shd w:val="clear" w:color="auto" w:fill="auto"/>
        </w:tcPr>
        <w:p w14:paraId="38850A40" w14:textId="5C4DF80E" w:rsidR="001657F0" w:rsidRDefault="001657F0">
          <w:r>
            <w:t xml:space="preserve">NZQA </w:t>
          </w:r>
          <w:r w:rsidR="00FE2637">
            <w:t>unit</w:t>
          </w:r>
          <w:r>
            <w:t xml:space="preserve"> standard</w:t>
          </w:r>
        </w:p>
      </w:tc>
      <w:tc>
        <w:tcPr>
          <w:tcW w:w="4927" w:type="dxa"/>
          <w:shd w:val="clear" w:color="auto" w:fill="auto"/>
        </w:tcPr>
        <w:p w14:paraId="62E6FAE3" w14:textId="6A57FCEC" w:rsidR="001657F0" w:rsidRDefault="00AA59E9" w:rsidP="000D0FE2">
          <w:pPr>
            <w:jc w:val="right"/>
          </w:pPr>
          <w:r>
            <w:t>30906</w:t>
          </w:r>
          <w:r w:rsidR="000D527E" w:rsidRPr="00E05FC0">
            <w:t xml:space="preserve"> </w:t>
          </w:r>
          <w:r w:rsidR="001657F0">
            <w:t xml:space="preserve">version </w:t>
          </w:r>
          <w:r w:rsidR="003C491D">
            <w:t>2</w:t>
          </w:r>
        </w:p>
      </w:tc>
    </w:tr>
    <w:tr w:rsidR="001657F0" w14:paraId="1119694B" w14:textId="77777777" w:rsidTr="000D0FE2">
      <w:tc>
        <w:tcPr>
          <w:tcW w:w="4927" w:type="dxa"/>
          <w:shd w:val="clear" w:color="auto" w:fill="auto"/>
        </w:tcPr>
        <w:p w14:paraId="24ABEA40" w14:textId="77777777" w:rsidR="001657F0" w:rsidRDefault="001657F0"/>
      </w:tc>
      <w:tc>
        <w:tcPr>
          <w:tcW w:w="4927" w:type="dxa"/>
          <w:shd w:val="clear" w:color="auto" w:fill="auto"/>
        </w:tcPr>
        <w:p w14:paraId="7246618E" w14:textId="77777777" w:rsidR="001657F0" w:rsidRDefault="001657F0" w:rsidP="000D0FE2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E74D4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EE74D4">
              <w:rPr>
                <w:noProof/>
              </w:rPr>
              <w:t>2</w:t>
            </w:r>
          </w:fldSimple>
        </w:p>
      </w:tc>
    </w:tr>
  </w:tbl>
  <w:p w14:paraId="16E91A85" w14:textId="36320801" w:rsidR="001657F0" w:rsidRDefault="005645D0">
    <w:pPr>
      <w:jc w:val="right"/>
    </w:pPr>
    <w:r>
      <w:rPr>
        <w:noProof/>
      </w:rPr>
      <w:pict w14:anchorId="2479E6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0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3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731886">
    <w:abstractNumId w:val="3"/>
  </w:num>
  <w:num w:numId="2" w16cid:durableId="1797215858">
    <w:abstractNumId w:val="5"/>
  </w:num>
  <w:num w:numId="3" w16cid:durableId="636498006">
    <w:abstractNumId w:val="8"/>
  </w:num>
  <w:num w:numId="4" w16cid:durableId="1080062893">
    <w:abstractNumId w:val="14"/>
  </w:num>
  <w:num w:numId="5" w16cid:durableId="1701782614">
    <w:abstractNumId w:val="0"/>
  </w:num>
  <w:num w:numId="6" w16cid:durableId="701790129">
    <w:abstractNumId w:val="20"/>
  </w:num>
  <w:num w:numId="7" w16cid:durableId="1854606687">
    <w:abstractNumId w:val="16"/>
  </w:num>
  <w:num w:numId="8" w16cid:durableId="1927613342">
    <w:abstractNumId w:val="2"/>
  </w:num>
  <w:num w:numId="9" w16cid:durableId="1193151063">
    <w:abstractNumId w:val="19"/>
  </w:num>
  <w:num w:numId="10" w16cid:durableId="733893210">
    <w:abstractNumId w:val="15"/>
  </w:num>
  <w:num w:numId="11" w16cid:durableId="1931084251">
    <w:abstractNumId w:val="24"/>
  </w:num>
  <w:num w:numId="12" w16cid:durableId="304774814">
    <w:abstractNumId w:val="13"/>
  </w:num>
  <w:num w:numId="13" w16cid:durableId="112093748">
    <w:abstractNumId w:val="17"/>
  </w:num>
  <w:num w:numId="14" w16cid:durableId="583151253">
    <w:abstractNumId w:val="22"/>
  </w:num>
  <w:num w:numId="15" w16cid:durableId="863907809">
    <w:abstractNumId w:val="11"/>
  </w:num>
  <w:num w:numId="16" w16cid:durableId="1599603877">
    <w:abstractNumId w:val="25"/>
  </w:num>
  <w:num w:numId="17" w16cid:durableId="536894070">
    <w:abstractNumId w:val="10"/>
  </w:num>
  <w:num w:numId="18" w16cid:durableId="1008218293">
    <w:abstractNumId w:val="27"/>
  </w:num>
  <w:num w:numId="19" w16cid:durableId="715348592">
    <w:abstractNumId w:val="4"/>
  </w:num>
  <w:num w:numId="20" w16cid:durableId="1593585252">
    <w:abstractNumId w:val="1"/>
  </w:num>
  <w:num w:numId="21" w16cid:durableId="952663291">
    <w:abstractNumId w:val="21"/>
  </w:num>
  <w:num w:numId="22" w16cid:durableId="508714707">
    <w:abstractNumId w:val="12"/>
  </w:num>
  <w:num w:numId="23" w16cid:durableId="1312489767">
    <w:abstractNumId w:val="7"/>
  </w:num>
  <w:num w:numId="24" w16cid:durableId="834805825">
    <w:abstractNumId w:val="9"/>
  </w:num>
  <w:num w:numId="25" w16cid:durableId="645859283">
    <w:abstractNumId w:val="23"/>
  </w:num>
  <w:num w:numId="26" w16cid:durableId="307052479">
    <w:abstractNumId w:val="26"/>
  </w:num>
  <w:num w:numId="27" w16cid:durableId="212230645">
    <w:abstractNumId w:val="18"/>
  </w:num>
  <w:num w:numId="28" w16cid:durableId="83646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02"/>
    <w:rsid w:val="0002533D"/>
    <w:rsid w:val="000664DE"/>
    <w:rsid w:val="000926B0"/>
    <w:rsid w:val="000930CA"/>
    <w:rsid w:val="000D0FE2"/>
    <w:rsid w:val="000D527E"/>
    <w:rsid w:val="000F6775"/>
    <w:rsid w:val="00113B2A"/>
    <w:rsid w:val="001657F0"/>
    <w:rsid w:val="001D2B50"/>
    <w:rsid w:val="00237A1C"/>
    <w:rsid w:val="002614EE"/>
    <w:rsid w:val="00262AEE"/>
    <w:rsid w:val="00276163"/>
    <w:rsid w:val="002C3CD7"/>
    <w:rsid w:val="00374778"/>
    <w:rsid w:val="003C1365"/>
    <w:rsid w:val="003C491D"/>
    <w:rsid w:val="003F71ED"/>
    <w:rsid w:val="004006C4"/>
    <w:rsid w:val="0041422B"/>
    <w:rsid w:val="004228EE"/>
    <w:rsid w:val="00496F34"/>
    <w:rsid w:val="004D686D"/>
    <w:rsid w:val="00506F2A"/>
    <w:rsid w:val="005300A5"/>
    <w:rsid w:val="005645D0"/>
    <w:rsid w:val="00566082"/>
    <w:rsid w:val="006A5494"/>
    <w:rsid w:val="006B3477"/>
    <w:rsid w:val="006B3A16"/>
    <w:rsid w:val="006B5724"/>
    <w:rsid w:val="006C60BF"/>
    <w:rsid w:val="006D679A"/>
    <w:rsid w:val="006F1246"/>
    <w:rsid w:val="00730A19"/>
    <w:rsid w:val="007757ED"/>
    <w:rsid w:val="007A6831"/>
    <w:rsid w:val="00840E51"/>
    <w:rsid w:val="00852633"/>
    <w:rsid w:val="00873C17"/>
    <w:rsid w:val="008975E3"/>
    <w:rsid w:val="008A5D97"/>
    <w:rsid w:val="008C0BDC"/>
    <w:rsid w:val="008F49FB"/>
    <w:rsid w:val="00930A95"/>
    <w:rsid w:val="0097347B"/>
    <w:rsid w:val="009767D2"/>
    <w:rsid w:val="009A5460"/>
    <w:rsid w:val="009E6A4C"/>
    <w:rsid w:val="00A0607D"/>
    <w:rsid w:val="00A231E9"/>
    <w:rsid w:val="00A340B7"/>
    <w:rsid w:val="00AA59E9"/>
    <w:rsid w:val="00AD3668"/>
    <w:rsid w:val="00AD6B83"/>
    <w:rsid w:val="00B15885"/>
    <w:rsid w:val="00B61D8F"/>
    <w:rsid w:val="00B673D5"/>
    <w:rsid w:val="00B91B98"/>
    <w:rsid w:val="00BF60F0"/>
    <w:rsid w:val="00C12B92"/>
    <w:rsid w:val="00C41BA4"/>
    <w:rsid w:val="00C45FD2"/>
    <w:rsid w:val="00C641FB"/>
    <w:rsid w:val="00C90FB1"/>
    <w:rsid w:val="00CB7895"/>
    <w:rsid w:val="00CE7370"/>
    <w:rsid w:val="00D10CF3"/>
    <w:rsid w:val="00D11247"/>
    <w:rsid w:val="00D51A02"/>
    <w:rsid w:val="00D7388C"/>
    <w:rsid w:val="00D75B64"/>
    <w:rsid w:val="00D90E80"/>
    <w:rsid w:val="00DF19CD"/>
    <w:rsid w:val="00E05FC0"/>
    <w:rsid w:val="00E11ED8"/>
    <w:rsid w:val="00E15B05"/>
    <w:rsid w:val="00E44774"/>
    <w:rsid w:val="00EA124E"/>
    <w:rsid w:val="00EE419E"/>
    <w:rsid w:val="00EE74D4"/>
    <w:rsid w:val="00F3211F"/>
    <w:rsid w:val="00F66D6B"/>
    <w:rsid w:val="00F801A1"/>
    <w:rsid w:val="00FB09BC"/>
    <w:rsid w:val="00FB0DC6"/>
    <w:rsid w:val="00F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hapeDefaults>
    <o:shapedefaults v:ext="edit" spidmax="2051"/>
    <o:shapelayout v:ext="edit">
      <o:idmap v:ext="edit" data="1"/>
    </o:shapelayout>
  </w:shapeDefaults>
  <w:decimalSymbol w:val="."/>
  <w:listSeparator w:val=","/>
  <w14:docId w14:val="12727666"/>
  <w15:chartTrackingRefBased/>
  <w15:docId w15:val="{E8996C25-94D6-480B-A56B-5B2E73C6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F34"/>
    <w:pPr>
      <w:ind w:left="720"/>
      <w:contextualSpacing/>
    </w:pPr>
  </w:style>
  <w:style w:type="character" w:styleId="CommentReference">
    <w:name w:val="annotation reference"/>
    <w:rsid w:val="008526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2633"/>
    <w:rPr>
      <w:sz w:val="20"/>
    </w:rPr>
  </w:style>
  <w:style w:type="character" w:customStyle="1" w:styleId="CommentTextChar">
    <w:name w:val="Comment Text Char"/>
    <w:link w:val="CommentText"/>
    <w:rsid w:val="0085263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2633"/>
    <w:rPr>
      <w:b/>
      <w:bCs/>
    </w:rPr>
  </w:style>
  <w:style w:type="character" w:customStyle="1" w:styleId="CommentSubjectChar">
    <w:name w:val="Comment Subject Char"/>
    <w:link w:val="CommentSubject"/>
    <w:rsid w:val="0085263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852633"/>
    <w:rPr>
      <w:rFonts w:ascii="Arial" w:hAnsi="Arial"/>
      <w:sz w:val="24"/>
      <w:lang w:eastAsia="en-US"/>
    </w:rPr>
  </w:style>
  <w:style w:type="character" w:customStyle="1" w:styleId="public-draftstyledefault-block">
    <w:name w:val="public-draftstyledefault-block"/>
    <w:basedOn w:val="DefaultParagraphFont"/>
    <w:rsid w:val="00566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qa.govt.nz/providers-partners/quick-links-to-nzqf-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qs@nzq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zqa.govt.nz/framework/search/index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89D0-50C7-4110-97E2-C8763D4F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906 Plan and engage in an activity intended to benefit the community</vt:lpstr>
    </vt:vector>
  </TitlesOfParts>
  <Manager/>
  <Company>NZ Qualifications Authority</Company>
  <LinksUpToDate>false</LinksUpToDate>
  <CharactersWithSpaces>2550</CharactersWithSpaces>
  <SharedDoc>false</SharedDoc>
  <HyperlinkBase/>
  <HLinks>
    <vt:vector size="18" baseType="variant">
      <vt:variant>
        <vt:i4>3866719</vt:i4>
      </vt:variant>
      <vt:variant>
        <vt:i4>6</vt:i4>
      </vt:variant>
      <vt:variant>
        <vt:i4>0</vt:i4>
      </vt:variant>
      <vt:variant>
        <vt:i4>5</vt:i4>
      </vt:variant>
      <vt:variant>
        <vt:lpwstr>mailto:nqs@nzqa.govt.nz</vt:lpwstr>
      </vt:variant>
      <vt:variant>
        <vt:lpwstr/>
      </vt:variant>
      <vt:variant>
        <vt:i4>1769491</vt:i4>
      </vt:variant>
      <vt:variant>
        <vt:i4>3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  <vt:variant>
        <vt:i4>4980765</vt:i4>
      </vt:variant>
      <vt:variant>
        <vt:i4>0</vt:i4>
      </vt:variant>
      <vt:variant>
        <vt:i4>0</vt:i4>
      </vt:variant>
      <vt:variant>
        <vt:i4>5</vt:i4>
      </vt:variant>
      <vt:variant>
        <vt:lpwstr>http://www.nzqa.govt.nz/providers-partners/quick-links-to-nzqf-docu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906 Plan and engage in an activity intended to benefit the community</dc:title>
  <dc:subject>Core Generic</dc:subject>
  <dc:creator>NZ Qualifications Authority</dc:creator>
  <cp:keywords/>
  <dc:description/>
  <cp:lastModifiedBy>Michel Norrish</cp:lastModifiedBy>
  <cp:revision>9</cp:revision>
  <cp:lastPrinted>2017-07-28T01:19:00Z</cp:lastPrinted>
  <dcterms:created xsi:type="dcterms:W3CDTF">2021-11-18T21:14:00Z</dcterms:created>
  <dcterms:modified xsi:type="dcterms:W3CDTF">2022-10-10T01:17:00Z</dcterms:modified>
  <cp:category>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_ReviewingToolsShownOnce">
    <vt:lpwstr/>
  </property>
</Properties>
</file>